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38A" w:rsidRDefault="00CD7D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13"/>
        <w:gridCol w:w="724"/>
        <w:gridCol w:w="2066"/>
        <w:gridCol w:w="27"/>
        <w:gridCol w:w="243"/>
        <w:gridCol w:w="1318"/>
        <w:gridCol w:w="783"/>
        <w:gridCol w:w="2353"/>
      </w:tblGrid>
      <w:tr w:rsidR="00D1238A">
        <w:trPr>
          <w:trHeight w:hRule="exact" w:val="720"/>
        </w:trPr>
        <w:tc>
          <w:tcPr>
            <w:tcW w:w="1362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D1238A" w:rsidRDefault="00183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D1238A">
        <w:trPr>
          <w:trHeight w:hRule="exact" w:val="720"/>
        </w:trPr>
        <w:tc>
          <w:tcPr>
            <w:tcW w:w="1362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D1238A" w:rsidRDefault="00CD7D96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667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D1238A" w:rsidRDefault="001833A1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D1238A">
        <w:trPr>
          <w:trHeight w:hRule="exact" w:val="720"/>
        </w:trPr>
        <w:tc>
          <w:tcPr>
            <w:tcW w:w="9576" w:type="dxa"/>
            <w:gridSpan w:val="9"/>
          </w:tcPr>
          <w:p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1238A">
        <w:trPr>
          <w:trHeight w:hRule="exact" w:val="720"/>
        </w:trPr>
        <w:tc>
          <w:tcPr>
            <w:tcW w:w="1587" w:type="dxa"/>
            <w:gridSpan w:val="2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assignment test</w:t>
            </w:r>
          </w:p>
        </w:tc>
      </w:tr>
      <w:tr w:rsidR="00D1238A">
        <w:trPr>
          <w:trHeight w:hRule="exact" w:val="720"/>
        </w:trPr>
        <w:tc>
          <w:tcPr>
            <w:tcW w:w="1587" w:type="dxa"/>
            <w:gridSpan w:val="2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D1238A" w:rsidRDefault="00CB4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</w:t>
            </w:r>
            <w:bookmarkStart w:id="0" w:name="_GoBack"/>
            <w:bookmarkEnd w:id="0"/>
          </w:p>
        </w:tc>
      </w:tr>
      <w:tr w:rsidR="00D1238A" w:rsidTr="00463932">
        <w:trPr>
          <w:trHeight w:hRule="exact" w:val="487"/>
        </w:trPr>
        <w:tc>
          <w:tcPr>
            <w:tcW w:w="9576" w:type="dxa"/>
            <w:gridSpan w:val="9"/>
          </w:tcPr>
          <w:p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D1238A">
        <w:trPr>
          <w:trHeight w:hRule="exact" w:val="720"/>
        </w:trPr>
        <w:tc>
          <w:tcPr>
            <w:tcW w:w="1362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D1238A" w:rsidRDefault="00183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Python course in E-Box </w:t>
            </w:r>
          </w:p>
        </w:tc>
      </w:tr>
      <w:tr w:rsidR="00D1238A">
        <w:trPr>
          <w:trHeight w:hRule="exact" w:val="720"/>
        </w:trPr>
        <w:tc>
          <w:tcPr>
            <w:tcW w:w="2394" w:type="dxa"/>
            <w:gridSpan w:val="3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D1238A" w:rsidRDefault="00183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Box</w:t>
            </w:r>
          </w:p>
        </w:tc>
        <w:tc>
          <w:tcPr>
            <w:tcW w:w="2394" w:type="dxa"/>
            <w:gridSpan w:val="3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D1238A" w:rsidRDefault="00667C7C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D1238A">
        <w:trPr>
          <w:trHeight w:hRule="exact" w:val="720"/>
        </w:trPr>
        <w:tc>
          <w:tcPr>
            <w:tcW w:w="9576" w:type="dxa"/>
            <w:gridSpan w:val="9"/>
          </w:tcPr>
          <w:p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D1238A">
        <w:trPr>
          <w:trHeight w:hRule="exact" w:val="2324"/>
        </w:trPr>
        <w:tc>
          <w:tcPr>
            <w:tcW w:w="9576" w:type="dxa"/>
            <w:gridSpan w:val="9"/>
          </w:tcPr>
          <w:p w:rsidR="00D1238A" w:rsidRDefault="00CD7D9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D1238A" w:rsidRDefault="00CD7D9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blem statement:</w:t>
            </w:r>
          </w:p>
          <w:p w:rsidR="00D1238A" w:rsidRDefault="00CD7D9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ke a list of length 3 containing integers, find out which is larger, first or last one and set all the elements in the list to be that value. Print the updated list.</w:t>
            </w:r>
          </w:p>
          <w:p w:rsidR="00D1238A" w:rsidRDefault="00CD7D9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prime numbers in the given range.</w:t>
            </w:r>
          </w:p>
          <w:p w:rsidR="00D1238A" w:rsidRDefault="00D1238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238A" w:rsidRDefault="00D1238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D1238A" w:rsidRDefault="00D1238A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238A" w:rsidRDefault="00D123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238A">
        <w:trPr>
          <w:trHeight w:hRule="exact" w:val="720"/>
        </w:trPr>
        <w:tc>
          <w:tcPr>
            <w:tcW w:w="9576" w:type="dxa"/>
            <w:gridSpan w:val="9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D1238A">
        <w:trPr>
          <w:trHeight w:hRule="exact" w:val="720"/>
        </w:trPr>
        <w:tc>
          <w:tcPr>
            <w:tcW w:w="4788" w:type="dxa"/>
            <w:gridSpan w:val="5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67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1238A" w:rsidTr="001833A1">
        <w:trPr>
          <w:trHeight w:hRule="exact" w:val="1675"/>
        </w:trPr>
        <w:tc>
          <w:tcPr>
            <w:tcW w:w="4788" w:type="dxa"/>
            <w:gridSpan w:val="5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1833A1" w:rsidRDefault="00CB440E" w:rsidP="001833A1">
            <w:hyperlink r:id="rId7" w:history="1">
              <w:r w:rsidR="001833A1">
                <w:rPr>
                  <w:rStyle w:val="Hyperlink"/>
                </w:rPr>
                <w:t>https://github.com/SyedHudaif/Online-Coding-updates</w:t>
              </w:r>
            </w:hyperlink>
          </w:p>
          <w:p w:rsidR="001833A1" w:rsidRDefault="00CB440E" w:rsidP="001833A1">
            <w:pPr>
              <w:rPr>
                <w:rStyle w:val="Hyperlink"/>
              </w:rPr>
            </w:pPr>
            <w:hyperlink r:id="rId8" w:history="1">
              <w:r w:rsidR="001833A1">
                <w:rPr>
                  <w:rStyle w:val="Hyperlink"/>
                </w:rPr>
                <w:t>https://github.com/SyedHudaif/Certification-course-updates</w:t>
              </w:r>
            </w:hyperlink>
          </w:p>
          <w:p w:rsidR="00D1238A" w:rsidRDefault="00D123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238A">
        <w:trPr>
          <w:trHeight w:hRule="exact" w:val="720"/>
        </w:trPr>
        <w:tc>
          <w:tcPr>
            <w:tcW w:w="4788" w:type="dxa"/>
            <w:gridSpan w:val="5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1238A" w:rsidRDefault="00D1238A">
      <w:pPr>
        <w:rPr>
          <w:rFonts w:ascii="Times New Roman" w:hAnsi="Times New Roman" w:cs="Times New Roman"/>
          <w:sz w:val="24"/>
          <w:szCs w:val="24"/>
        </w:rPr>
      </w:pPr>
    </w:p>
    <w:p w:rsidR="001833A1" w:rsidRDefault="001833A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38A" w:rsidRDefault="00CD7D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D1238A" w:rsidRDefault="00CD7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P assignment test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667C7C" w:rsidRDefault="00CB4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96.5pt">
            <v:imagedata r:id="rId9" o:title="Screenshot (157)"/>
          </v:shape>
        </w:pict>
      </w:r>
    </w:p>
    <w:p w:rsidR="00D1238A" w:rsidRDefault="00CD7D9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1238A" w:rsidRDefault="00CD7D96" w:rsidP="00667C7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</w:t>
      </w:r>
      <w:r w:rsidR="004639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ur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 xml:space="preserve"> Details</w:t>
      </w:r>
    </w:p>
    <w:p w:rsidR="00D1238A" w:rsidRDefault="00D1238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D1238A" w:rsidRPr="00667C7C" w:rsidRDefault="00D1238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CD7D96" w:rsidRDefault="00CB440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pict>
          <v:shape id="_x0000_i1026" type="#_x0000_t75" style="width:450.75pt;height:253.5pt">
            <v:imagedata r:id="rId10" o:title="Screenshot (156)"/>
          </v:shape>
        </w:pict>
      </w: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D1238A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D1238A" w:rsidRDefault="00CD7D9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 statement:</w:t>
      </w:r>
    </w:p>
    <w:p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e a list of length 3 containing integers, find out which is larger, first or last one and set all the elements in the list to be that value. Print the updated list.</w:t>
      </w: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1238A" w:rsidRDefault="00CB440E" w:rsidP="0046393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en-US"/>
        </w:rPr>
        <w:pict>
          <v:shape id="_x0000_i1027" type="#_x0000_t75" style="width:289.5pt;height:195pt">
            <v:imagedata r:id="rId11" o:title="Screenshot (160)"/>
          </v:shape>
        </w:pict>
      </w: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238A" w:rsidRDefault="00CD7D9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print prime numbers in the given range.</w:t>
      </w: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238A" w:rsidRDefault="00D1238A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</w:p>
    <w:p w:rsidR="00D1238A" w:rsidRDefault="00CB440E" w:rsidP="00463932">
      <w:pPr>
        <w:pStyle w:val="HTMLPreformatted"/>
        <w:shd w:val="clear" w:color="auto" w:fill="FFFFFF"/>
        <w:jc w:val="center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pict>
          <v:shape id="_x0000_i1028" type="#_x0000_t75" style="width:318pt;height:328.5pt">
            <v:imagedata r:id="rId12" o:title="Screenshot (158)"/>
          </v:shape>
        </w:pict>
      </w:r>
    </w:p>
    <w:p w:rsidR="00D1238A" w:rsidRPr="00463932" w:rsidRDefault="00CD7D96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</w:p>
    <w:sectPr w:rsidR="00D1238A" w:rsidRPr="00463932" w:rsidSect="001833A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9BA4B6B"/>
    <w:multiLevelType w:val="hybridMultilevel"/>
    <w:tmpl w:val="13AAD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45AA"/>
    <w:multiLevelType w:val="singleLevel"/>
    <w:tmpl w:val="466545A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229FDE7"/>
    <w:multiLevelType w:val="singleLevel"/>
    <w:tmpl w:val="6229FDE7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1833A1"/>
    <w:rsid w:val="00373509"/>
    <w:rsid w:val="00463932"/>
    <w:rsid w:val="005A3109"/>
    <w:rsid w:val="005A4D30"/>
    <w:rsid w:val="005F19EF"/>
    <w:rsid w:val="0064374E"/>
    <w:rsid w:val="00667C7C"/>
    <w:rsid w:val="0068513F"/>
    <w:rsid w:val="006D2F12"/>
    <w:rsid w:val="0092032C"/>
    <w:rsid w:val="00974615"/>
    <w:rsid w:val="00CB38F1"/>
    <w:rsid w:val="00CB440E"/>
    <w:rsid w:val="00CD7D96"/>
    <w:rsid w:val="00D1238A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AE9C"/>
  <w15:docId w15:val="{E3DF292F-B51D-41DF-B9AB-C0AC4EA2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67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0B56E-80D0-4F71-A305-BA3F6AF0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3</cp:revision>
  <dcterms:created xsi:type="dcterms:W3CDTF">2020-06-03T17:20:00Z</dcterms:created>
  <dcterms:modified xsi:type="dcterms:W3CDTF">2020-06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